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）卡洛·科洛迪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木偶奇遇记 评论地址：https://www.jiaokey.com/book/detail/1362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